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2D552" w14:textId="23EBABCE" w:rsidR="004B30CC" w:rsidRDefault="00585644" w:rsidP="009703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32AB403" wp14:editId="3C833AE1">
            <wp:simplePos x="0" y="0"/>
            <wp:positionH relativeFrom="column">
              <wp:posOffset>6167120</wp:posOffset>
            </wp:positionH>
            <wp:positionV relativeFrom="paragraph">
              <wp:posOffset>300990</wp:posOffset>
            </wp:positionV>
            <wp:extent cx="592455" cy="582295"/>
            <wp:effectExtent l="0" t="0" r="0" b="8255"/>
            <wp:wrapTopAndBottom/>
            <wp:docPr id="16706480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48053" name="Immagin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B50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4BCE182" wp14:editId="2289DA68">
            <wp:simplePos x="0" y="0"/>
            <wp:positionH relativeFrom="column">
              <wp:posOffset>3960495</wp:posOffset>
            </wp:positionH>
            <wp:positionV relativeFrom="paragraph">
              <wp:posOffset>203200</wp:posOffset>
            </wp:positionV>
            <wp:extent cx="2181225" cy="709930"/>
            <wp:effectExtent l="0" t="0" r="0" b="0"/>
            <wp:wrapTopAndBottom/>
            <wp:docPr id="13493078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07898" name="Immagine 13493078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B50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8505EE3" wp14:editId="6D18AE71">
            <wp:simplePos x="0" y="0"/>
            <wp:positionH relativeFrom="column">
              <wp:posOffset>2684780</wp:posOffset>
            </wp:positionH>
            <wp:positionV relativeFrom="paragraph">
              <wp:posOffset>204470</wp:posOffset>
            </wp:positionV>
            <wp:extent cx="1094105" cy="805180"/>
            <wp:effectExtent l="0" t="0" r="0" b="0"/>
            <wp:wrapTopAndBottom/>
            <wp:docPr id="207393651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36514" name="Immagine 20739365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B50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5296F7E" wp14:editId="320E0B99">
            <wp:simplePos x="0" y="0"/>
            <wp:positionH relativeFrom="column">
              <wp:posOffset>1530985</wp:posOffset>
            </wp:positionH>
            <wp:positionV relativeFrom="paragraph">
              <wp:posOffset>68580</wp:posOffset>
            </wp:positionV>
            <wp:extent cx="887095" cy="988695"/>
            <wp:effectExtent l="0" t="0" r="8255" b="1905"/>
            <wp:wrapTopAndBottom/>
            <wp:docPr id="11888220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22000" name="Immagine 11888220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B61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4FEE349" wp14:editId="5628D323">
            <wp:simplePos x="0" y="0"/>
            <wp:positionH relativeFrom="column">
              <wp:posOffset>-367665</wp:posOffset>
            </wp:positionH>
            <wp:positionV relativeFrom="paragraph">
              <wp:posOffset>0</wp:posOffset>
            </wp:positionV>
            <wp:extent cx="1506220" cy="1301115"/>
            <wp:effectExtent l="0" t="0" r="0" b="0"/>
            <wp:wrapTopAndBottom/>
            <wp:docPr id="24957671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76714" name="Immagine 2495767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334">
        <w:rPr>
          <w:rFonts w:ascii="Times New Roman" w:hAnsi="Times New Roman" w:cs="Times New Roman"/>
          <w:sz w:val="36"/>
          <w:szCs w:val="36"/>
        </w:rPr>
        <w:t xml:space="preserve">     </w:t>
      </w:r>
    </w:p>
    <w:p w14:paraId="225E793E" w14:textId="57A9AF9C" w:rsidR="004B30CC" w:rsidRDefault="004B30CC" w:rsidP="009703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</w:p>
    <w:p w14:paraId="1D5DF9D2" w14:textId="77777777" w:rsidR="00323C90" w:rsidRPr="00970334" w:rsidRDefault="004B30CC" w:rsidP="009703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970334" w:rsidRPr="00970334">
        <w:rPr>
          <w:rFonts w:ascii="Times New Roman" w:hAnsi="Times New Roman" w:cs="Times New Roman"/>
          <w:sz w:val="36"/>
          <w:szCs w:val="36"/>
        </w:rPr>
        <w:t xml:space="preserve">PREMIO INTERNAZIONALE DI ARTE LETTERARIA </w:t>
      </w:r>
    </w:p>
    <w:p w14:paraId="3945ACE7" w14:textId="77777777" w:rsidR="00970334" w:rsidRDefault="00970334" w:rsidP="00970334">
      <w:pPr>
        <w:rPr>
          <w:rFonts w:ascii="Times New Roman" w:hAnsi="Times New Roman" w:cs="Times New Roman"/>
          <w:sz w:val="48"/>
          <w:szCs w:val="48"/>
        </w:rPr>
      </w:pPr>
      <w:r w:rsidRPr="00970334"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970334">
        <w:rPr>
          <w:rFonts w:ascii="Times New Roman" w:hAnsi="Times New Roman" w:cs="Times New Roman"/>
          <w:sz w:val="36"/>
          <w:szCs w:val="36"/>
        </w:rPr>
        <w:t xml:space="preserve"> </w:t>
      </w:r>
      <w:r w:rsidRPr="00970334">
        <w:rPr>
          <w:rFonts w:ascii="Times New Roman" w:hAnsi="Times New Roman" w:cs="Times New Roman"/>
          <w:sz w:val="48"/>
          <w:szCs w:val="48"/>
        </w:rPr>
        <w:t xml:space="preserve">JUAN MONTALVO </w:t>
      </w:r>
    </w:p>
    <w:p w14:paraId="4106FBED" w14:textId="77777777" w:rsidR="00234BD9" w:rsidRDefault="00234BD9" w:rsidP="00970334">
      <w:pPr>
        <w:rPr>
          <w:rFonts w:ascii="Times New Roman" w:hAnsi="Times New Roman" w:cs="Times New Roman"/>
          <w:sz w:val="48"/>
          <w:szCs w:val="48"/>
        </w:rPr>
      </w:pPr>
    </w:p>
    <w:p w14:paraId="43FB7D0D" w14:textId="71459B30" w:rsidR="00234BD9" w:rsidRDefault="00C54EE0" w:rsidP="0032129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l Centro Ecuadoriano d’Arte e Cultura a Milano, l’Associazione </w:t>
      </w:r>
      <w:r w:rsidR="00234BD9" w:rsidRPr="00234BD9">
        <w:rPr>
          <w:rFonts w:ascii="Times New Roman" w:hAnsi="Times New Roman" w:cs="Times New Roman"/>
          <w:sz w:val="36"/>
          <w:szCs w:val="36"/>
        </w:rPr>
        <w:t>Cultu</w:t>
      </w:r>
      <w:r w:rsidR="00234BD9">
        <w:rPr>
          <w:rFonts w:ascii="Times New Roman" w:hAnsi="Times New Roman" w:cs="Times New Roman"/>
          <w:sz w:val="36"/>
          <w:szCs w:val="36"/>
        </w:rPr>
        <w:t>ralmente Tosca</w:t>
      </w:r>
      <w:r>
        <w:rPr>
          <w:rFonts w:ascii="Times New Roman" w:hAnsi="Times New Roman" w:cs="Times New Roman"/>
          <w:sz w:val="36"/>
          <w:szCs w:val="36"/>
        </w:rPr>
        <w:t>na e Dintorni e il Cenacolo Le Nove Muse</w:t>
      </w:r>
    </w:p>
    <w:p w14:paraId="21F94047" w14:textId="77777777" w:rsidR="003F3A9B" w:rsidRDefault="003F3A9B" w:rsidP="0032129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i</w:t>
      </w:r>
      <w:r w:rsidR="00C54EE0">
        <w:rPr>
          <w:rFonts w:ascii="Times New Roman" w:hAnsi="Times New Roman" w:cs="Times New Roman"/>
          <w:sz w:val="36"/>
          <w:szCs w:val="36"/>
        </w:rPr>
        <w:t>ndicono</w:t>
      </w:r>
      <w:r w:rsidRPr="003F3A9B">
        <w:rPr>
          <w:rFonts w:ascii="Times New Roman" w:hAnsi="Times New Roman" w:cs="Times New Roman"/>
          <w:sz w:val="36"/>
          <w:szCs w:val="36"/>
        </w:rPr>
        <w:t xml:space="preserve"> il</w:t>
      </w:r>
    </w:p>
    <w:p w14:paraId="7223B47D" w14:textId="77777777" w:rsidR="003F3A9B" w:rsidRPr="00970334" w:rsidRDefault="003F3A9B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970334">
        <w:rPr>
          <w:rFonts w:ascii="Times New Roman" w:hAnsi="Times New Roman" w:cs="Times New Roman"/>
          <w:sz w:val="36"/>
          <w:szCs w:val="36"/>
        </w:rPr>
        <w:t xml:space="preserve">PREMIO INTERNAZIONALE DI ARTE LETTERARIA </w:t>
      </w:r>
    </w:p>
    <w:p w14:paraId="5ED0114D" w14:textId="77777777" w:rsidR="003F3A9B" w:rsidRDefault="003F3A9B" w:rsidP="003F3A9B">
      <w:pPr>
        <w:rPr>
          <w:rFonts w:ascii="Times New Roman" w:hAnsi="Times New Roman" w:cs="Times New Roman"/>
          <w:sz w:val="48"/>
          <w:szCs w:val="48"/>
        </w:rPr>
      </w:pPr>
      <w:r w:rsidRPr="00970334"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970334">
        <w:rPr>
          <w:rFonts w:ascii="Times New Roman" w:hAnsi="Times New Roman" w:cs="Times New Roman"/>
          <w:sz w:val="36"/>
          <w:szCs w:val="36"/>
        </w:rPr>
        <w:t xml:space="preserve"> </w:t>
      </w:r>
      <w:r w:rsidRPr="00970334">
        <w:rPr>
          <w:rFonts w:ascii="Times New Roman" w:hAnsi="Times New Roman" w:cs="Times New Roman"/>
          <w:sz w:val="48"/>
          <w:szCs w:val="48"/>
        </w:rPr>
        <w:t xml:space="preserve">JUAN MONTALVO </w:t>
      </w:r>
    </w:p>
    <w:p w14:paraId="6F349468" w14:textId="77777777" w:rsidR="00A14138" w:rsidRDefault="001B68CB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adrino del Premio: </w:t>
      </w:r>
    </w:p>
    <w:p w14:paraId="4F2E4707" w14:textId="77777777" w:rsidR="001B68CB" w:rsidRDefault="001B68CB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iuliano Ottaviano</w:t>
      </w:r>
    </w:p>
    <w:p w14:paraId="3D67AAF0" w14:textId="77777777" w:rsidR="001B68CB" w:rsidRDefault="001B68CB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esidente del Premio: </w:t>
      </w:r>
    </w:p>
    <w:p w14:paraId="4D159965" w14:textId="77777777" w:rsidR="001B68CB" w:rsidRDefault="001B68CB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rina Pratici</w:t>
      </w:r>
    </w:p>
    <w:p w14:paraId="50AA9A39" w14:textId="77777777" w:rsidR="001B68CB" w:rsidRDefault="001B68CB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esidente di Giuria: </w:t>
      </w:r>
    </w:p>
    <w:p w14:paraId="3BEB5114" w14:textId="77777777" w:rsidR="001B68CB" w:rsidRDefault="001B68CB" w:rsidP="003F3A9B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uam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Jara Allende</w:t>
      </w:r>
    </w:p>
    <w:p w14:paraId="4D9233F9" w14:textId="77777777" w:rsidR="001B68CB" w:rsidRDefault="001B68CB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esponsabile Direzione Segreteria: </w:t>
      </w:r>
    </w:p>
    <w:p w14:paraId="7CE0AAC6" w14:textId="77777777" w:rsidR="001B68CB" w:rsidRDefault="001B68CB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aia Greco</w:t>
      </w:r>
    </w:p>
    <w:p w14:paraId="52046D88" w14:textId="77777777" w:rsidR="001B68CB" w:rsidRDefault="001B68CB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Responsabile Direzione Critica Letteraria: </w:t>
      </w:r>
    </w:p>
    <w:p w14:paraId="0EEAE123" w14:textId="77777777" w:rsidR="001B68CB" w:rsidRDefault="001B68CB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uro </w:t>
      </w:r>
      <w:proofErr w:type="spellStart"/>
      <w:r>
        <w:rPr>
          <w:rFonts w:ascii="Times New Roman" w:hAnsi="Times New Roman" w:cs="Times New Roman"/>
          <w:sz w:val="36"/>
          <w:szCs w:val="36"/>
        </w:rPr>
        <w:t>Montacchiesi</w:t>
      </w:r>
      <w:proofErr w:type="spellEnd"/>
    </w:p>
    <w:p w14:paraId="63CBB050" w14:textId="189A317A" w:rsidR="00C54EE0" w:rsidRDefault="00B74DFF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sponsabili</w:t>
      </w:r>
      <w:r w:rsidR="002F6EEA">
        <w:rPr>
          <w:rFonts w:ascii="Times New Roman" w:hAnsi="Times New Roman" w:cs="Times New Roman"/>
          <w:sz w:val="36"/>
          <w:szCs w:val="36"/>
        </w:rPr>
        <w:t xml:space="preserve"> Direzione Artistica </w:t>
      </w:r>
    </w:p>
    <w:p w14:paraId="0EA419C2" w14:textId="406A46A9" w:rsidR="00923E98" w:rsidRDefault="00923E98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lisabetta Agresti </w:t>
      </w:r>
    </w:p>
    <w:p w14:paraId="6952E767" w14:textId="7121A043" w:rsidR="00923E98" w:rsidRDefault="00923E98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laudia Casadei </w:t>
      </w:r>
    </w:p>
    <w:p w14:paraId="3C0215A2" w14:textId="42277369" w:rsidR="00923E98" w:rsidRDefault="00923E98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lippo Papa</w:t>
      </w:r>
    </w:p>
    <w:p w14:paraId="127E8B1B" w14:textId="77777777" w:rsidR="00923E98" w:rsidRDefault="00923E98" w:rsidP="003F3A9B">
      <w:pPr>
        <w:rPr>
          <w:rFonts w:ascii="Times New Roman" w:hAnsi="Times New Roman" w:cs="Times New Roman"/>
          <w:sz w:val="36"/>
          <w:szCs w:val="36"/>
        </w:rPr>
      </w:pPr>
    </w:p>
    <w:p w14:paraId="1837DA89" w14:textId="77777777" w:rsidR="00C54EE0" w:rsidRDefault="00C54EE0" w:rsidP="003F3A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Giuria: </w:t>
      </w:r>
    </w:p>
    <w:p w14:paraId="31C77BB5" w14:textId="2FA7459F" w:rsidR="00C54EE0" w:rsidRPr="001B68CB" w:rsidRDefault="00C54EE0" w:rsidP="00C54EE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Giacomo </w:t>
      </w:r>
      <w:proofErr w:type="spellStart"/>
      <w:r>
        <w:rPr>
          <w:rFonts w:ascii="Times New Roman" w:hAnsi="Times New Roman" w:cs="Times New Roman"/>
          <w:sz w:val="36"/>
          <w:szCs w:val="36"/>
        </w:rPr>
        <w:t>Buglia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; </w:t>
      </w:r>
      <w:r w:rsidR="0089414F">
        <w:rPr>
          <w:rFonts w:ascii="Times New Roman" w:hAnsi="Times New Roman" w:cs="Times New Roman"/>
          <w:sz w:val="36"/>
          <w:szCs w:val="36"/>
        </w:rPr>
        <w:t xml:space="preserve">Francesco Fedele; </w:t>
      </w:r>
      <w:r>
        <w:rPr>
          <w:rFonts w:ascii="Times New Roman" w:hAnsi="Times New Roman" w:cs="Times New Roman"/>
          <w:sz w:val="36"/>
          <w:szCs w:val="36"/>
        </w:rPr>
        <w:t xml:space="preserve">Giuseppe Giannotti; </w:t>
      </w:r>
      <w:proofErr w:type="spellStart"/>
      <w:r>
        <w:rPr>
          <w:rFonts w:ascii="Times New Roman" w:hAnsi="Times New Roman" w:cs="Times New Roman"/>
          <w:sz w:val="36"/>
          <w:szCs w:val="36"/>
        </w:rPr>
        <w:t>Hafe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dar</w:t>
      </w:r>
      <w:proofErr w:type="spellEnd"/>
      <w:r>
        <w:rPr>
          <w:rFonts w:ascii="Times New Roman" w:hAnsi="Times New Roman" w:cs="Times New Roman"/>
          <w:sz w:val="36"/>
          <w:szCs w:val="36"/>
        </w:rPr>
        <w:t>; Matteo Nerbi; Giovanni Ronzoni; Giada Eva Elisa Tarantino; Rodolfo Vettorello</w:t>
      </w:r>
    </w:p>
    <w:p w14:paraId="4CE1A299" w14:textId="77777777" w:rsidR="00A14138" w:rsidRPr="00A14138" w:rsidRDefault="002438D0" w:rsidP="00A1413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golamento:</w:t>
      </w:r>
    </w:p>
    <w:p w14:paraId="0727AB3E" w14:textId="59A6973F" w:rsidR="00A14138" w:rsidRPr="00A14138" w:rsidRDefault="00A14138" w:rsidP="00A14138">
      <w:pPr>
        <w:jc w:val="both"/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 xml:space="preserve">Il Premio si articola in </w:t>
      </w:r>
      <w:r w:rsidR="009816CE">
        <w:rPr>
          <w:rFonts w:ascii="Times New Roman" w:hAnsi="Times New Roman" w:cs="Times New Roman"/>
          <w:sz w:val="36"/>
          <w:szCs w:val="36"/>
        </w:rPr>
        <w:t xml:space="preserve">quattro </w:t>
      </w:r>
      <w:r w:rsidRPr="00A14138">
        <w:rPr>
          <w:rFonts w:ascii="Times New Roman" w:hAnsi="Times New Roman" w:cs="Times New Roman"/>
          <w:sz w:val="36"/>
          <w:szCs w:val="36"/>
        </w:rPr>
        <w:t>Sezioni a tema libero</w:t>
      </w:r>
      <w:r w:rsidR="009816CE">
        <w:rPr>
          <w:rFonts w:ascii="Times New Roman" w:hAnsi="Times New Roman" w:cs="Times New Roman"/>
          <w:sz w:val="36"/>
          <w:szCs w:val="36"/>
        </w:rPr>
        <w:t xml:space="preserve"> e una a </w:t>
      </w:r>
      <w:r w:rsidR="00FD56A9">
        <w:rPr>
          <w:rFonts w:ascii="Times New Roman" w:hAnsi="Times New Roman" w:cs="Times New Roman"/>
          <w:sz w:val="36"/>
          <w:szCs w:val="36"/>
        </w:rPr>
        <w:t xml:space="preserve">tema ‘ Inclusione sociale’. </w:t>
      </w:r>
      <w:r w:rsidRPr="00A14138">
        <w:rPr>
          <w:rFonts w:ascii="Times New Roman" w:hAnsi="Times New Roman" w:cs="Times New Roman"/>
          <w:sz w:val="36"/>
          <w:szCs w:val="36"/>
        </w:rPr>
        <w:t>Per tutte le sezioni è obbligatorio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compilare la Scheda di Partecipazione (una Scheda per ogni Sezione di Partecipazione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con liberatoria per i minori).</w:t>
      </w:r>
    </w:p>
    <w:p w14:paraId="17E10CF8" w14:textId="77777777" w:rsidR="00A14138" w:rsidRPr="00A14138" w:rsidRDefault="00A14138" w:rsidP="00A14138">
      <w:pPr>
        <w:rPr>
          <w:rFonts w:ascii="Times New Roman" w:hAnsi="Times New Roman" w:cs="Times New Roman"/>
          <w:sz w:val="36"/>
          <w:szCs w:val="36"/>
        </w:rPr>
      </w:pPr>
    </w:p>
    <w:p w14:paraId="2FBB3659" w14:textId="77777777" w:rsidR="00A14138" w:rsidRPr="00A14138" w:rsidRDefault="00A14138" w:rsidP="00A14138">
      <w:pPr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>Sezione A Poesia Inedita</w:t>
      </w:r>
      <w:r w:rsidR="002438D0">
        <w:rPr>
          <w:rFonts w:ascii="Times New Roman" w:hAnsi="Times New Roman" w:cs="Times New Roman"/>
          <w:sz w:val="36"/>
          <w:szCs w:val="36"/>
        </w:rPr>
        <w:t xml:space="preserve">: </w:t>
      </w:r>
    </w:p>
    <w:p w14:paraId="3C20CD46" w14:textId="77777777" w:rsidR="00A14138" w:rsidRDefault="00A14138" w:rsidP="001823B6">
      <w:pPr>
        <w:jc w:val="both"/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>Inviare fino a tre liriche - in italiano, in inglese, in spagnolo, in francese o in dialetto con</w:t>
      </w:r>
      <w:r w:rsidR="002438D0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traduzione in lingua- in due copie di cui una firmata e completa dei dati personali</w:t>
      </w:r>
      <w:r w:rsidR="002438D0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dell’autore: nome, cognome, indirizzo, recapiti tel</w:t>
      </w:r>
      <w:r w:rsidR="001823B6">
        <w:rPr>
          <w:rFonts w:ascii="Times New Roman" w:hAnsi="Times New Roman" w:cs="Times New Roman"/>
          <w:sz w:val="36"/>
          <w:szCs w:val="36"/>
        </w:rPr>
        <w:t>efonici e indirizzo E- mail. I m</w:t>
      </w:r>
      <w:r w:rsidRPr="00A14138">
        <w:rPr>
          <w:rFonts w:ascii="Times New Roman" w:hAnsi="Times New Roman" w:cs="Times New Roman"/>
          <w:sz w:val="36"/>
          <w:szCs w:val="36"/>
        </w:rPr>
        <w:t>inori di anni</w:t>
      </w:r>
      <w:r w:rsidR="001823B6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diciotto devono precisare la data di nascita per un eventuale Premio Dedicato. Le tre</w:t>
      </w:r>
      <w:r w:rsidR="001823B6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 xml:space="preserve">poesie dovranno venire riunite in due </w:t>
      </w:r>
      <w:r w:rsidRPr="00A14138">
        <w:rPr>
          <w:rFonts w:ascii="Times New Roman" w:hAnsi="Times New Roman" w:cs="Times New Roman"/>
          <w:sz w:val="36"/>
          <w:szCs w:val="36"/>
        </w:rPr>
        <w:lastRenderedPageBreak/>
        <w:t>fascicoli pinzati. É possib</w:t>
      </w:r>
      <w:r w:rsidR="001823B6">
        <w:rPr>
          <w:rFonts w:ascii="Times New Roman" w:hAnsi="Times New Roman" w:cs="Times New Roman"/>
          <w:sz w:val="36"/>
          <w:szCs w:val="36"/>
        </w:rPr>
        <w:t>i</w:t>
      </w:r>
      <w:r w:rsidRPr="00A14138">
        <w:rPr>
          <w:rFonts w:ascii="Times New Roman" w:hAnsi="Times New Roman" w:cs="Times New Roman"/>
          <w:sz w:val="36"/>
          <w:szCs w:val="36"/>
        </w:rPr>
        <w:t>le inviare il tutto anche via</w:t>
      </w:r>
      <w:r w:rsidR="001823B6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 xml:space="preserve">mail a: </w:t>
      </w:r>
      <w:hyperlink r:id="rId11" w:history="1">
        <w:r w:rsidR="001823B6" w:rsidRPr="000F5547">
          <w:rPr>
            <w:rStyle w:val="Collegamentoipertestuale"/>
            <w:rFonts w:ascii="Times New Roman" w:hAnsi="Times New Roman" w:cs="Times New Roman"/>
            <w:sz w:val="36"/>
            <w:szCs w:val="36"/>
          </w:rPr>
          <w:t>gaiags1966@libero.it</w:t>
        </w:r>
      </w:hyperlink>
    </w:p>
    <w:p w14:paraId="516FC135" w14:textId="77777777" w:rsidR="00A471EB" w:rsidRDefault="00A471EB" w:rsidP="001823B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753F2BC" w14:textId="77777777" w:rsidR="00A14138" w:rsidRPr="00A14138" w:rsidRDefault="00A14138" w:rsidP="00A14138">
      <w:pPr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>Sezione B Narrativ</w:t>
      </w:r>
      <w:r w:rsidR="001823B6">
        <w:rPr>
          <w:rFonts w:ascii="Times New Roman" w:hAnsi="Times New Roman" w:cs="Times New Roman"/>
          <w:sz w:val="36"/>
          <w:szCs w:val="36"/>
        </w:rPr>
        <w:t>a Inedita:</w:t>
      </w:r>
    </w:p>
    <w:p w14:paraId="7A93E006" w14:textId="77777777" w:rsidR="00A14138" w:rsidRPr="00A14138" w:rsidRDefault="00A14138" w:rsidP="001823B6">
      <w:pPr>
        <w:jc w:val="both"/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 xml:space="preserve">Inviare due copie di un racconto o di un saggio, in italiano o in </w:t>
      </w:r>
      <w:r w:rsidR="001823B6">
        <w:rPr>
          <w:rFonts w:ascii="Times New Roman" w:hAnsi="Times New Roman" w:cs="Times New Roman"/>
          <w:sz w:val="36"/>
          <w:szCs w:val="36"/>
        </w:rPr>
        <w:t>d</w:t>
      </w:r>
      <w:r w:rsidRPr="00A14138">
        <w:rPr>
          <w:rFonts w:ascii="Times New Roman" w:hAnsi="Times New Roman" w:cs="Times New Roman"/>
          <w:sz w:val="36"/>
          <w:szCs w:val="36"/>
        </w:rPr>
        <w:t>ialetto con traduzione in</w:t>
      </w:r>
      <w:r w:rsidR="001823B6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lingua. Delle due copie solo una dovrà essere firmata e completa dei dati personali e</w:t>
      </w:r>
      <w:r w:rsidR="001823B6">
        <w:rPr>
          <w:rFonts w:ascii="Times New Roman" w:hAnsi="Times New Roman" w:cs="Times New Roman"/>
          <w:sz w:val="36"/>
          <w:szCs w:val="36"/>
        </w:rPr>
        <w:t xml:space="preserve"> recapiti dell’autore. I mi</w:t>
      </w:r>
      <w:r w:rsidRPr="00A14138">
        <w:rPr>
          <w:rFonts w:ascii="Times New Roman" w:hAnsi="Times New Roman" w:cs="Times New Roman"/>
          <w:sz w:val="36"/>
          <w:szCs w:val="36"/>
        </w:rPr>
        <w:t>nori di anni diciotto devono precisare la data di nascita per un</w:t>
      </w:r>
      <w:r w:rsidR="001823B6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eventuale Premio Dedicato. Le</w:t>
      </w:r>
      <w:r w:rsidR="001823B6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due copie dovranno venire fascicolate e pinzate. É possib</w:t>
      </w:r>
      <w:r w:rsidR="001823B6">
        <w:rPr>
          <w:rFonts w:ascii="Times New Roman" w:hAnsi="Times New Roman" w:cs="Times New Roman"/>
          <w:sz w:val="36"/>
          <w:szCs w:val="36"/>
        </w:rPr>
        <w:t>i</w:t>
      </w:r>
      <w:r w:rsidRPr="00A14138">
        <w:rPr>
          <w:rFonts w:ascii="Times New Roman" w:hAnsi="Times New Roman" w:cs="Times New Roman"/>
          <w:sz w:val="36"/>
          <w:szCs w:val="36"/>
        </w:rPr>
        <w:t>le inviare il tutto anche via mail</w:t>
      </w:r>
      <w:r w:rsidR="001823B6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a: gaiags1966@libero.it</w:t>
      </w:r>
    </w:p>
    <w:p w14:paraId="16063C32" w14:textId="77777777" w:rsidR="00A14138" w:rsidRPr="00A14138" w:rsidRDefault="00A14138" w:rsidP="00A14138">
      <w:pPr>
        <w:rPr>
          <w:rFonts w:ascii="Times New Roman" w:hAnsi="Times New Roman" w:cs="Times New Roman"/>
          <w:sz w:val="36"/>
          <w:szCs w:val="36"/>
        </w:rPr>
      </w:pPr>
    </w:p>
    <w:p w14:paraId="084000F1" w14:textId="77777777" w:rsidR="00A14138" w:rsidRPr="00A14138" w:rsidRDefault="00A14138" w:rsidP="00A14138">
      <w:pPr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>Sezion</w:t>
      </w:r>
      <w:r w:rsidR="003D5689">
        <w:rPr>
          <w:rFonts w:ascii="Times New Roman" w:hAnsi="Times New Roman" w:cs="Times New Roman"/>
          <w:sz w:val="36"/>
          <w:szCs w:val="36"/>
        </w:rPr>
        <w:t xml:space="preserve">e C Poesia Edita: </w:t>
      </w:r>
    </w:p>
    <w:p w14:paraId="1A70C890" w14:textId="77777777" w:rsidR="00A14138" w:rsidRPr="00A14138" w:rsidRDefault="00A14138" w:rsidP="003D5689">
      <w:pPr>
        <w:jc w:val="both"/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 xml:space="preserve">Inviare una copia dell’opera edita, in italiano o in dialetto, con </w:t>
      </w:r>
      <w:r w:rsidR="003D5689">
        <w:rPr>
          <w:rFonts w:ascii="Times New Roman" w:hAnsi="Times New Roman" w:cs="Times New Roman"/>
          <w:sz w:val="36"/>
          <w:szCs w:val="36"/>
        </w:rPr>
        <w:t>a</w:t>
      </w:r>
      <w:r w:rsidRPr="00A14138">
        <w:rPr>
          <w:rFonts w:ascii="Times New Roman" w:hAnsi="Times New Roman" w:cs="Times New Roman"/>
          <w:sz w:val="36"/>
          <w:szCs w:val="36"/>
        </w:rPr>
        <w:t>llegata la scheda di</w:t>
      </w:r>
      <w:r w:rsidR="003D5689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partecipazione al Premio compilata e firmata. É possib</w:t>
      </w:r>
      <w:r w:rsidR="003D5689">
        <w:rPr>
          <w:rFonts w:ascii="Times New Roman" w:hAnsi="Times New Roman" w:cs="Times New Roman"/>
          <w:sz w:val="36"/>
          <w:szCs w:val="36"/>
        </w:rPr>
        <w:t>i</w:t>
      </w:r>
      <w:r w:rsidRPr="00A14138">
        <w:rPr>
          <w:rFonts w:ascii="Times New Roman" w:hAnsi="Times New Roman" w:cs="Times New Roman"/>
          <w:sz w:val="36"/>
          <w:szCs w:val="36"/>
        </w:rPr>
        <w:t>le inviare il tutto anche via mail a:</w:t>
      </w:r>
      <w:r w:rsidR="003D568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3CAF9D3" w14:textId="77777777" w:rsidR="00A14138" w:rsidRPr="00A14138" w:rsidRDefault="00A14138" w:rsidP="00A14138">
      <w:pPr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>gaiags1966@libero.it</w:t>
      </w:r>
    </w:p>
    <w:p w14:paraId="4CDF18B9" w14:textId="77777777" w:rsidR="00A14138" w:rsidRPr="00A14138" w:rsidRDefault="00A14138" w:rsidP="00A14138">
      <w:pPr>
        <w:rPr>
          <w:rFonts w:ascii="Times New Roman" w:hAnsi="Times New Roman" w:cs="Times New Roman"/>
          <w:sz w:val="36"/>
          <w:szCs w:val="36"/>
        </w:rPr>
      </w:pPr>
    </w:p>
    <w:p w14:paraId="25C461D4" w14:textId="77777777" w:rsidR="00A14138" w:rsidRPr="00A14138" w:rsidRDefault="00A14138" w:rsidP="00A14138">
      <w:pPr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>Sezione D Narrativa Edita e</w:t>
      </w:r>
      <w:r w:rsidR="00815007">
        <w:rPr>
          <w:rFonts w:ascii="Times New Roman" w:hAnsi="Times New Roman" w:cs="Times New Roman"/>
          <w:sz w:val="36"/>
          <w:szCs w:val="36"/>
        </w:rPr>
        <w:t xml:space="preserve"> Saggistica: </w:t>
      </w:r>
    </w:p>
    <w:p w14:paraId="79E9B5B7" w14:textId="77777777" w:rsidR="00A14138" w:rsidRPr="00A14138" w:rsidRDefault="00A14138" w:rsidP="00815007">
      <w:pPr>
        <w:jc w:val="both"/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>Inviare una copia dell’opera edita, in italiano o in dialetto, con allegata la scheda di</w:t>
      </w:r>
      <w:r w:rsidR="00815007"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partecipazione al Premio compilata e firmata. É possib</w:t>
      </w:r>
      <w:r w:rsidR="00815007">
        <w:rPr>
          <w:rFonts w:ascii="Times New Roman" w:hAnsi="Times New Roman" w:cs="Times New Roman"/>
          <w:sz w:val="36"/>
          <w:szCs w:val="36"/>
        </w:rPr>
        <w:t>i</w:t>
      </w:r>
      <w:r w:rsidRPr="00A14138">
        <w:rPr>
          <w:rFonts w:ascii="Times New Roman" w:hAnsi="Times New Roman" w:cs="Times New Roman"/>
          <w:sz w:val="36"/>
          <w:szCs w:val="36"/>
        </w:rPr>
        <w:t>le inviare il tutto anche via mail a:</w:t>
      </w:r>
    </w:p>
    <w:p w14:paraId="15ED140F" w14:textId="77777777" w:rsidR="00A14138" w:rsidRDefault="004B7A6F" w:rsidP="00A14138">
      <w:pPr>
        <w:rPr>
          <w:rFonts w:ascii="Times New Roman" w:hAnsi="Times New Roman" w:cs="Times New Roman"/>
          <w:sz w:val="36"/>
          <w:szCs w:val="36"/>
        </w:rPr>
      </w:pPr>
      <w:hyperlink r:id="rId12" w:history="1">
        <w:r w:rsidRPr="000F5547">
          <w:rPr>
            <w:rStyle w:val="Collegamentoipertestuale"/>
            <w:rFonts w:ascii="Times New Roman" w:hAnsi="Times New Roman" w:cs="Times New Roman"/>
            <w:sz w:val="36"/>
            <w:szCs w:val="36"/>
          </w:rPr>
          <w:t>gaiags1966@libero.it</w:t>
        </w:r>
      </w:hyperlink>
    </w:p>
    <w:p w14:paraId="4327508D" w14:textId="77777777" w:rsidR="00A471EB" w:rsidRDefault="00A471EB" w:rsidP="00A14138">
      <w:pPr>
        <w:rPr>
          <w:rFonts w:ascii="Times New Roman" w:hAnsi="Times New Roman" w:cs="Times New Roman"/>
          <w:sz w:val="36"/>
          <w:szCs w:val="36"/>
        </w:rPr>
      </w:pPr>
    </w:p>
    <w:p w14:paraId="564A078A" w14:textId="77777777" w:rsidR="00A471EB" w:rsidRDefault="00A471EB" w:rsidP="00A1413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ezione E Poesia e Narrativa edita e inedita a tema “Inclusione sociale”: </w:t>
      </w:r>
    </w:p>
    <w:p w14:paraId="71101C8F" w14:textId="77777777" w:rsidR="00A471EB" w:rsidRPr="00A14138" w:rsidRDefault="00A471EB" w:rsidP="00A471EB">
      <w:pPr>
        <w:jc w:val="both"/>
        <w:rPr>
          <w:rFonts w:ascii="Times New Roman" w:hAnsi="Times New Roman" w:cs="Times New Roman"/>
          <w:sz w:val="36"/>
          <w:szCs w:val="36"/>
        </w:rPr>
      </w:pPr>
      <w:r w:rsidRPr="00A14138">
        <w:rPr>
          <w:rFonts w:ascii="Times New Roman" w:hAnsi="Times New Roman" w:cs="Times New Roman"/>
          <w:sz w:val="36"/>
          <w:szCs w:val="36"/>
        </w:rPr>
        <w:t>Inviare una copia dell’opera edita</w:t>
      </w:r>
      <w:r w:rsidR="00186192">
        <w:rPr>
          <w:rFonts w:ascii="Times New Roman" w:hAnsi="Times New Roman" w:cs="Times New Roman"/>
          <w:sz w:val="36"/>
          <w:szCs w:val="36"/>
        </w:rPr>
        <w:t xml:space="preserve"> o inedita</w:t>
      </w:r>
      <w:r w:rsidRPr="00A14138">
        <w:rPr>
          <w:rFonts w:ascii="Times New Roman" w:hAnsi="Times New Roman" w:cs="Times New Roman"/>
          <w:sz w:val="36"/>
          <w:szCs w:val="36"/>
        </w:rPr>
        <w:t xml:space="preserve">, in italiano o in </w:t>
      </w:r>
      <w:r w:rsidR="00186192">
        <w:rPr>
          <w:rFonts w:ascii="Times New Roman" w:hAnsi="Times New Roman" w:cs="Times New Roman"/>
          <w:sz w:val="36"/>
          <w:szCs w:val="36"/>
        </w:rPr>
        <w:t xml:space="preserve">lingua inglese, spagnola, francese o in </w:t>
      </w:r>
      <w:r w:rsidRPr="00A14138">
        <w:rPr>
          <w:rFonts w:ascii="Times New Roman" w:hAnsi="Times New Roman" w:cs="Times New Roman"/>
          <w:sz w:val="36"/>
          <w:szCs w:val="36"/>
        </w:rPr>
        <w:t>dialetto, con allegata la scheda di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14138">
        <w:rPr>
          <w:rFonts w:ascii="Times New Roman" w:hAnsi="Times New Roman" w:cs="Times New Roman"/>
          <w:sz w:val="36"/>
          <w:szCs w:val="36"/>
        </w:rPr>
        <w:t>partecipazione al Premio compilata e firmata. É possib</w:t>
      </w:r>
      <w:r>
        <w:rPr>
          <w:rFonts w:ascii="Times New Roman" w:hAnsi="Times New Roman" w:cs="Times New Roman"/>
          <w:sz w:val="36"/>
          <w:szCs w:val="36"/>
        </w:rPr>
        <w:t>i</w:t>
      </w:r>
      <w:r w:rsidRPr="00A14138">
        <w:rPr>
          <w:rFonts w:ascii="Times New Roman" w:hAnsi="Times New Roman" w:cs="Times New Roman"/>
          <w:sz w:val="36"/>
          <w:szCs w:val="36"/>
        </w:rPr>
        <w:t>le inviare il tutto anche via mail a:</w:t>
      </w:r>
    </w:p>
    <w:p w14:paraId="12249B94" w14:textId="77777777" w:rsidR="00A471EB" w:rsidRDefault="00A471EB" w:rsidP="00A471EB">
      <w:pPr>
        <w:rPr>
          <w:rFonts w:ascii="Times New Roman" w:hAnsi="Times New Roman" w:cs="Times New Roman"/>
          <w:sz w:val="36"/>
          <w:szCs w:val="36"/>
        </w:rPr>
      </w:pPr>
      <w:hyperlink r:id="rId13" w:history="1">
        <w:r w:rsidRPr="000F5547">
          <w:rPr>
            <w:rStyle w:val="Collegamentoipertestuale"/>
            <w:rFonts w:ascii="Times New Roman" w:hAnsi="Times New Roman" w:cs="Times New Roman"/>
            <w:sz w:val="36"/>
            <w:szCs w:val="36"/>
          </w:rPr>
          <w:t>gaiags1966@libero.it</w:t>
        </w:r>
      </w:hyperlink>
    </w:p>
    <w:p w14:paraId="21713963" w14:textId="77777777" w:rsidR="004B7A6F" w:rsidRDefault="004B7A6F" w:rsidP="00A14138">
      <w:pPr>
        <w:rPr>
          <w:rFonts w:ascii="Times New Roman" w:hAnsi="Times New Roman" w:cs="Times New Roman"/>
          <w:sz w:val="36"/>
          <w:szCs w:val="36"/>
        </w:rPr>
      </w:pPr>
    </w:p>
    <w:p w14:paraId="0FB33C6C" w14:textId="77777777" w:rsidR="004B7A6F" w:rsidRPr="004B7A6F" w:rsidRDefault="004B7A6F" w:rsidP="004B7A6F">
      <w:pPr>
        <w:jc w:val="both"/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 xml:space="preserve">Nota Importante: Le opere di qualunque sezione potranno avere </w:t>
      </w:r>
      <w:r>
        <w:rPr>
          <w:rFonts w:ascii="Times New Roman" w:hAnsi="Times New Roman" w:cs="Times New Roman"/>
          <w:sz w:val="36"/>
          <w:szCs w:val="36"/>
        </w:rPr>
        <w:t>g</w:t>
      </w:r>
      <w:r w:rsidRPr="004B7A6F">
        <w:rPr>
          <w:rFonts w:ascii="Times New Roman" w:hAnsi="Times New Roman" w:cs="Times New Roman"/>
          <w:sz w:val="36"/>
          <w:szCs w:val="36"/>
        </w:rPr>
        <w:t>ià ottenuto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>riconoscimenti in analoghi premi letterari e risultare edite purché l’autore ne detenga i diritti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>relativi, sollevando il Premio da eventuali responsabilità.</w:t>
      </w:r>
    </w:p>
    <w:p w14:paraId="6A21AA36" w14:textId="77777777" w:rsidR="004B7A6F" w:rsidRPr="004B7A6F" w:rsidRDefault="004B7A6F" w:rsidP="004B7A6F">
      <w:pPr>
        <w:rPr>
          <w:rFonts w:ascii="Times New Roman" w:hAnsi="Times New Roman" w:cs="Times New Roman"/>
          <w:sz w:val="36"/>
          <w:szCs w:val="36"/>
        </w:rPr>
      </w:pPr>
    </w:p>
    <w:p w14:paraId="288BD58D" w14:textId="77777777" w:rsidR="004B7A6F" w:rsidRPr="004B7A6F" w:rsidRDefault="004B7A6F" w:rsidP="004B7A6F">
      <w:pPr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La scadenza per la presentazione degli elaborati è fiss</w:t>
      </w:r>
      <w:r>
        <w:rPr>
          <w:rFonts w:ascii="Times New Roman" w:hAnsi="Times New Roman" w:cs="Times New Roman"/>
          <w:sz w:val="36"/>
          <w:szCs w:val="36"/>
        </w:rPr>
        <w:t>ata alla data del 30 luglio 2026</w:t>
      </w:r>
    </w:p>
    <w:p w14:paraId="178C4656" w14:textId="77777777" w:rsidR="004B7A6F" w:rsidRPr="004B7A6F" w:rsidRDefault="004B7A6F" w:rsidP="004B7A6F">
      <w:pPr>
        <w:rPr>
          <w:rFonts w:ascii="Times New Roman" w:hAnsi="Times New Roman" w:cs="Times New Roman"/>
          <w:sz w:val="36"/>
          <w:szCs w:val="36"/>
        </w:rPr>
      </w:pPr>
    </w:p>
    <w:p w14:paraId="7B7308FC" w14:textId="77777777" w:rsidR="004B7A6F" w:rsidRPr="004B7A6F" w:rsidRDefault="004B7A6F" w:rsidP="006C7B7A">
      <w:pPr>
        <w:jc w:val="both"/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Il plico delle opere e la scheda di partecipazione (vedi all.) andranno spediti</w:t>
      </w:r>
      <w:r w:rsidR="006C7B7A"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>all’indirizzo sotto indicato:</w:t>
      </w:r>
    </w:p>
    <w:p w14:paraId="072CB126" w14:textId="77777777" w:rsidR="004B7A6F" w:rsidRPr="004B7A6F" w:rsidRDefault="004B7A6F" w:rsidP="004B7A6F">
      <w:pPr>
        <w:rPr>
          <w:rFonts w:ascii="Times New Roman" w:hAnsi="Times New Roman" w:cs="Times New Roman"/>
          <w:sz w:val="36"/>
          <w:szCs w:val="36"/>
        </w:rPr>
      </w:pPr>
    </w:p>
    <w:p w14:paraId="5894AD2F" w14:textId="77777777" w:rsidR="004B7A6F" w:rsidRPr="004B7A6F" w:rsidRDefault="004B7A6F" w:rsidP="004B7A6F">
      <w:pPr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Sig.ra Gaia Greco Viale XX Settembre n 227</w:t>
      </w:r>
    </w:p>
    <w:p w14:paraId="5AC4CE9F" w14:textId="77777777" w:rsidR="006C7B7A" w:rsidRDefault="004B7A6F" w:rsidP="004B7A6F">
      <w:pPr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 xml:space="preserve">54033 Avenza (MS) </w:t>
      </w:r>
    </w:p>
    <w:p w14:paraId="4B378ED7" w14:textId="77777777" w:rsidR="004B7A6F" w:rsidRPr="004B7A6F" w:rsidRDefault="004B7A6F" w:rsidP="004B7A6F">
      <w:pPr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o inviati via mail a gaiags1966@libero.it</w:t>
      </w:r>
    </w:p>
    <w:p w14:paraId="2D6FA938" w14:textId="77777777" w:rsidR="004B7A6F" w:rsidRPr="004B7A6F" w:rsidRDefault="004B7A6F" w:rsidP="004B7A6F">
      <w:pPr>
        <w:rPr>
          <w:rFonts w:ascii="Times New Roman" w:hAnsi="Times New Roman" w:cs="Times New Roman"/>
          <w:sz w:val="36"/>
          <w:szCs w:val="36"/>
        </w:rPr>
      </w:pPr>
    </w:p>
    <w:p w14:paraId="2FBB9E64" w14:textId="77777777" w:rsidR="004B7A6F" w:rsidRDefault="004B7A6F" w:rsidP="006C7B7A">
      <w:pPr>
        <w:jc w:val="both"/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Faranno fede il timbro postale di partenza. Indicare chiaramente sulla busta di spedizione</w:t>
      </w:r>
      <w:r w:rsidR="006C7B7A"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>la sezione o le sezioni di</w:t>
      </w:r>
      <w:r w:rsidR="006C7B7A"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>partecipazione.</w:t>
      </w:r>
    </w:p>
    <w:p w14:paraId="4BB81C06" w14:textId="77777777" w:rsidR="006C7B7A" w:rsidRPr="004B7A6F" w:rsidRDefault="006C7B7A" w:rsidP="006C7B7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117E6C5" w14:textId="77777777" w:rsidR="004B7A6F" w:rsidRPr="004B7A6F" w:rsidRDefault="004B7A6F" w:rsidP="004B7A6F">
      <w:pPr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Contributi Volontari di Partecipazione</w:t>
      </w:r>
      <w:r w:rsidR="006C7B7A">
        <w:rPr>
          <w:rFonts w:ascii="Times New Roman" w:hAnsi="Times New Roman" w:cs="Times New Roman"/>
          <w:sz w:val="36"/>
          <w:szCs w:val="36"/>
        </w:rPr>
        <w:t>:</w:t>
      </w:r>
    </w:p>
    <w:p w14:paraId="3CFD168B" w14:textId="77777777" w:rsidR="004B7A6F" w:rsidRPr="004B7A6F" w:rsidRDefault="004B7A6F" w:rsidP="006C7B7A">
      <w:pPr>
        <w:jc w:val="both"/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Per la partecipazione al premio è richiesto un contributo volontario per spese organizzative</w:t>
      </w:r>
      <w:r w:rsidR="006C7B7A"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>di euro 20,00 (venti/00) per ciascuna sezione. È ammessa la partecipazione a più sezioni</w:t>
      </w:r>
      <w:r w:rsidR="006C7B7A"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>versando i relativi contributi in forma cumulativa. L’impossibilità a contribuire alle spese</w:t>
      </w:r>
      <w:r w:rsidR="006C7B7A"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>organizzative non compromette e non impedisce la partecipazione .</w:t>
      </w:r>
    </w:p>
    <w:p w14:paraId="54569974" w14:textId="77777777" w:rsidR="006C7B7A" w:rsidRDefault="006C7B7A" w:rsidP="004B7A6F">
      <w:pPr>
        <w:rPr>
          <w:rFonts w:ascii="Times New Roman" w:hAnsi="Times New Roman" w:cs="Times New Roman"/>
          <w:sz w:val="36"/>
          <w:szCs w:val="36"/>
        </w:rPr>
      </w:pPr>
    </w:p>
    <w:p w14:paraId="1949D182" w14:textId="77777777" w:rsidR="004B7A6F" w:rsidRPr="004B7A6F" w:rsidRDefault="004B7A6F" w:rsidP="004B7A6F">
      <w:pPr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Forme di pagamento:</w:t>
      </w:r>
    </w:p>
    <w:p w14:paraId="3FF71DF3" w14:textId="1BD80D98" w:rsidR="004B7A6F" w:rsidRPr="004B7A6F" w:rsidRDefault="004B7A6F" w:rsidP="006C7B7A">
      <w:pPr>
        <w:jc w:val="both"/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 xml:space="preserve">- Bonifico sul Conto Corrente </w:t>
      </w:r>
      <w:r w:rsidR="001B71EA" w:rsidRPr="00F1650A">
        <w:rPr>
          <w:rFonts w:ascii="Times New Roman" w:eastAsia="Times New Roman" w:hAnsi="Times New Roman" w:cs="Times New Roman"/>
          <w:b/>
          <w:bCs/>
          <w:sz w:val="36"/>
          <w:szCs w:val="36"/>
        </w:rPr>
        <w:t>IT74J0538724504000047292161</w:t>
      </w:r>
      <w:r w:rsidR="006C7B7A">
        <w:rPr>
          <w:rFonts w:ascii="Times New Roman" w:hAnsi="Times New Roman" w:cs="Times New Roman"/>
          <w:sz w:val="36"/>
          <w:szCs w:val="36"/>
        </w:rPr>
        <w:t xml:space="preserve"> </w:t>
      </w:r>
      <w:r w:rsidR="00F81A9D">
        <w:rPr>
          <w:rFonts w:ascii="Times New Roman" w:hAnsi="Times New Roman" w:cs="Times New Roman"/>
          <w:sz w:val="36"/>
          <w:szCs w:val="36"/>
        </w:rPr>
        <w:t xml:space="preserve">BPER BANCA , </w:t>
      </w:r>
      <w:r w:rsidRPr="004B7A6F">
        <w:rPr>
          <w:rFonts w:ascii="Times New Roman" w:hAnsi="Times New Roman" w:cs="Times New Roman"/>
          <w:sz w:val="36"/>
          <w:szCs w:val="36"/>
        </w:rPr>
        <w:t>intestato a Associazione</w:t>
      </w:r>
    </w:p>
    <w:p w14:paraId="0644D630" w14:textId="77777777" w:rsidR="006C7B7A" w:rsidRDefault="004B7A6F" w:rsidP="004B7A6F">
      <w:pPr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 xml:space="preserve">Culturalmente Toscana e Dintorni. </w:t>
      </w:r>
    </w:p>
    <w:p w14:paraId="19D999ED" w14:textId="77777777" w:rsidR="004B7A6F" w:rsidRPr="004B7A6F" w:rsidRDefault="004B7A6F" w:rsidP="004B7A6F">
      <w:pPr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Causale: contributo volontario spese organizzative</w:t>
      </w:r>
    </w:p>
    <w:p w14:paraId="4BF2CC33" w14:textId="77777777" w:rsidR="004B7A6F" w:rsidRPr="004B7A6F" w:rsidRDefault="004B7A6F" w:rsidP="006C7B7A">
      <w:pPr>
        <w:jc w:val="both"/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- corrisposto in contanti direttamente nel plico con gli elaborati;</w:t>
      </w:r>
    </w:p>
    <w:p w14:paraId="3C9095B9" w14:textId="77777777" w:rsidR="004B7A6F" w:rsidRDefault="004B7A6F" w:rsidP="006C7B7A">
      <w:pPr>
        <w:jc w:val="both"/>
        <w:rPr>
          <w:rFonts w:ascii="Times New Roman" w:hAnsi="Times New Roman" w:cs="Times New Roman"/>
          <w:sz w:val="36"/>
          <w:szCs w:val="36"/>
        </w:rPr>
      </w:pPr>
      <w:r w:rsidRPr="004B7A6F">
        <w:rPr>
          <w:rFonts w:ascii="Times New Roman" w:hAnsi="Times New Roman" w:cs="Times New Roman"/>
          <w:sz w:val="36"/>
          <w:szCs w:val="36"/>
        </w:rPr>
        <w:t>Copia di bonifico o contante verranno uniti alla Scheda di Partecipazione, il tutto inserito in</w:t>
      </w:r>
      <w:r w:rsidR="006C7B7A">
        <w:rPr>
          <w:rFonts w:ascii="Times New Roman" w:hAnsi="Times New Roman" w:cs="Times New Roman"/>
          <w:sz w:val="36"/>
          <w:szCs w:val="36"/>
        </w:rPr>
        <w:t xml:space="preserve"> </w:t>
      </w:r>
      <w:r w:rsidRPr="004B7A6F">
        <w:rPr>
          <w:rFonts w:ascii="Times New Roman" w:hAnsi="Times New Roman" w:cs="Times New Roman"/>
          <w:sz w:val="36"/>
          <w:szCs w:val="36"/>
        </w:rPr>
        <w:t>busta chiusa e allegato al plico di spedizione delle oper</w:t>
      </w:r>
      <w:r w:rsidR="006C7B7A">
        <w:rPr>
          <w:rFonts w:ascii="Times New Roman" w:hAnsi="Times New Roman" w:cs="Times New Roman"/>
          <w:sz w:val="36"/>
          <w:szCs w:val="36"/>
        </w:rPr>
        <w:t>e</w:t>
      </w:r>
      <w:r w:rsidR="002D0013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11CCA1D7" w14:textId="77777777" w:rsidR="002D0013" w:rsidRDefault="002D0013" w:rsidP="006C7B7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2698174" w14:textId="77777777" w:rsid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emi: </w:t>
      </w:r>
    </w:p>
    <w:p w14:paraId="549842DD" w14:textId="77777777" w:rsidR="002D0013" w:rsidRDefault="000D7C9D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emi</w:t>
      </w:r>
      <w:r w:rsidR="002D0013">
        <w:rPr>
          <w:rFonts w:ascii="Times New Roman" w:hAnsi="Times New Roman" w:cs="Times New Roman"/>
          <w:sz w:val="36"/>
          <w:szCs w:val="36"/>
        </w:rPr>
        <w:t xml:space="preserve"> artistici, Targhe personalizzate, Diplomi personalizzati. </w:t>
      </w:r>
    </w:p>
    <w:p w14:paraId="7049FE8F" w14:textId="77777777" w:rsidR="002D0013" w:rsidRDefault="000D7C9D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egli ambiti della Cerimonia, </w:t>
      </w:r>
      <w:r w:rsidR="002D0013" w:rsidRPr="002D0013">
        <w:rPr>
          <w:rFonts w:ascii="Times New Roman" w:hAnsi="Times New Roman" w:cs="Times New Roman"/>
          <w:sz w:val="36"/>
          <w:szCs w:val="36"/>
        </w:rPr>
        <w:t>saranno conferiti Premi Speciali, Premi alla Carriera, Premi all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D0013" w:rsidRPr="002D0013">
        <w:rPr>
          <w:rFonts w:ascii="Times New Roman" w:hAnsi="Times New Roman" w:cs="Times New Roman"/>
          <w:sz w:val="36"/>
          <w:szCs w:val="36"/>
        </w:rPr>
        <w:t>Cultura ad Autori o a</w:t>
      </w:r>
      <w:r>
        <w:rPr>
          <w:rFonts w:ascii="Times New Roman" w:hAnsi="Times New Roman" w:cs="Times New Roman"/>
          <w:sz w:val="36"/>
          <w:szCs w:val="36"/>
        </w:rPr>
        <w:t xml:space="preserve"> Operatori Culturali di rilievo nazionale e internazionale. </w:t>
      </w:r>
    </w:p>
    <w:p w14:paraId="61B7B1D4" w14:textId="77777777" w:rsidR="000D7C9D" w:rsidRPr="002D0013" w:rsidRDefault="000D7C9D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F2DF1D9" w14:textId="410DA871" w:rsid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 w:rsidRPr="002D0013">
        <w:rPr>
          <w:rFonts w:ascii="Times New Roman" w:hAnsi="Times New Roman" w:cs="Times New Roman"/>
          <w:sz w:val="36"/>
          <w:szCs w:val="36"/>
        </w:rPr>
        <w:lastRenderedPageBreak/>
        <w:t>I premi saranno consegnati esclusivamente durante la cerimonia di premiazione agli autori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premiati o a loro delegati. Non sono previste spedizioni successive.</w:t>
      </w:r>
    </w:p>
    <w:p w14:paraId="00A3F7E3" w14:textId="4ED0BDE0" w:rsidR="000D7C9D" w:rsidRPr="002D0013" w:rsidRDefault="000D7C9D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D698214" w14:textId="77777777" w:rsidR="002D0013" w:rsidRP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 w:rsidRPr="002D0013">
        <w:rPr>
          <w:rFonts w:ascii="Times New Roman" w:hAnsi="Times New Roman" w:cs="Times New Roman"/>
          <w:sz w:val="36"/>
          <w:szCs w:val="36"/>
        </w:rPr>
        <w:t>Risultati</w:t>
      </w:r>
      <w:r w:rsidR="000D7C9D">
        <w:rPr>
          <w:rFonts w:ascii="Times New Roman" w:hAnsi="Times New Roman" w:cs="Times New Roman"/>
          <w:sz w:val="36"/>
          <w:szCs w:val="36"/>
        </w:rPr>
        <w:t xml:space="preserve">: </w:t>
      </w:r>
    </w:p>
    <w:p w14:paraId="43AFFF1A" w14:textId="77777777" w:rsidR="002D0013" w:rsidRP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 w:rsidRPr="002D0013">
        <w:rPr>
          <w:rFonts w:ascii="Times New Roman" w:hAnsi="Times New Roman" w:cs="Times New Roman"/>
          <w:sz w:val="36"/>
          <w:szCs w:val="36"/>
        </w:rPr>
        <w:t>Verranno informati dei risultati esclusivamente i vincitori in tempo utile per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poter partecipare alla premiazione. I risultati del Premio saranno comunque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visibili su più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siti.</w:t>
      </w:r>
    </w:p>
    <w:p w14:paraId="51DA5283" w14:textId="208424AE" w:rsidR="002D0013" w:rsidRP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 w:rsidRPr="002D0013">
        <w:rPr>
          <w:rFonts w:ascii="Times New Roman" w:hAnsi="Times New Roman" w:cs="Times New Roman"/>
          <w:sz w:val="36"/>
          <w:szCs w:val="36"/>
        </w:rPr>
        <w:t>Note e dati personali:</w:t>
      </w:r>
    </w:p>
    <w:p w14:paraId="3F9C4774" w14:textId="77777777" w:rsidR="000D7C9D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 w:rsidRPr="002D0013">
        <w:rPr>
          <w:rFonts w:ascii="Times New Roman" w:hAnsi="Times New Roman" w:cs="Times New Roman"/>
          <w:sz w:val="36"/>
          <w:szCs w:val="36"/>
        </w:rPr>
        <w:t>La partecipazione al Premio implica l’incondizionata accettazione di tutte le clausole del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presente Regolament</w:t>
      </w:r>
      <w:r w:rsidR="000D7C9D">
        <w:rPr>
          <w:rFonts w:ascii="Times New Roman" w:hAnsi="Times New Roman" w:cs="Times New Roman"/>
          <w:sz w:val="36"/>
          <w:szCs w:val="36"/>
        </w:rPr>
        <w:t>o. Con l’</w:t>
      </w:r>
      <w:r w:rsidRPr="002D0013">
        <w:rPr>
          <w:rFonts w:ascii="Times New Roman" w:hAnsi="Times New Roman" w:cs="Times New Roman"/>
          <w:sz w:val="36"/>
          <w:szCs w:val="36"/>
        </w:rPr>
        <w:t>autorizzazione al trattamento dei dati personali si garantisce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che questi saranno utilizzati esclusivamente ai fini del concorso e nell’ambito delle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 xml:space="preserve">iniziative culturali del Cenacolo per la legge 675 del 31/12/96 e D.L. 196/03. </w:t>
      </w:r>
    </w:p>
    <w:p w14:paraId="696DFB24" w14:textId="77777777" w:rsidR="002D0013" w:rsidRP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 w:rsidRPr="002D0013">
        <w:rPr>
          <w:rFonts w:ascii="Times New Roman" w:hAnsi="Times New Roman" w:cs="Times New Roman"/>
          <w:sz w:val="36"/>
          <w:szCs w:val="36"/>
        </w:rPr>
        <w:t>Le opere non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saranno restituite: i libri verranno donati per progetti culturali.</w:t>
      </w:r>
    </w:p>
    <w:p w14:paraId="3B48714A" w14:textId="77777777" w:rsidR="002D0013" w:rsidRP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52EFC39" w14:textId="16336375" w:rsidR="002D0013" w:rsidRP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 w:rsidRPr="002D0013">
        <w:rPr>
          <w:rFonts w:ascii="Times New Roman" w:hAnsi="Times New Roman" w:cs="Times New Roman"/>
          <w:sz w:val="36"/>
          <w:szCs w:val="36"/>
        </w:rPr>
        <w:t>La cerimonia di premiazione, alla presenza delle Autorità, dei Membri di Giuria e degli</w:t>
      </w:r>
      <w:r w:rsidR="000D7C9D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Organi di stampa, si svolgerà SABATO</w:t>
      </w:r>
      <w:r w:rsidR="000D7C9D">
        <w:rPr>
          <w:rFonts w:ascii="Times New Roman" w:hAnsi="Times New Roman" w:cs="Times New Roman"/>
          <w:sz w:val="36"/>
          <w:szCs w:val="36"/>
        </w:rPr>
        <w:t xml:space="preserve"> 19 SETTEMBRE 2026 </w:t>
      </w:r>
      <w:r w:rsidR="00AB450A">
        <w:rPr>
          <w:rFonts w:ascii="Times New Roman" w:hAnsi="Times New Roman" w:cs="Times New Roman"/>
          <w:sz w:val="36"/>
          <w:szCs w:val="36"/>
        </w:rPr>
        <w:t xml:space="preserve">presso la SALA UFFICIALE del COMUNE di MACHERIO – MONZA BRIANZA. </w:t>
      </w:r>
    </w:p>
    <w:p w14:paraId="568EF677" w14:textId="77777777" w:rsidR="002D0013" w:rsidRP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5921251" w14:textId="77777777" w:rsidR="002D0013" w:rsidRP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FD57429" w14:textId="77777777" w:rsidR="002D0013" w:rsidRPr="002D0013" w:rsidRDefault="000D7C9D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er informazioni</w:t>
      </w:r>
      <w:r w:rsidR="002D0013" w:rsidRPr="002D0013">
        <w:rPr>
          <w:rFonts w:ascii="Times New Roman" w:hAnsi="Times New Roman" w:cs="Times New Roman"/>
          <w:sz w:val="36"/>
          <w:szCs w:val="36"/>
        </w:rPr>
        <w:t>:</w:t>
      </w:r>
    </w:p>
    <w:p w14:paraId="0AD60E5B" w14:textId="46392F45" w:rsidR="002D0013" w:rsidRP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 w:rsidRPr="002D0013">
        <w:rPr>
          <w:rFonts w:ascii="Times New Roman" w:hAnsi="Times New Roman" w:cs="Times New Roman"/>
          <w:sz w:val="36"/>
          <w:szCs w:val="36"/>
        </w:rPr>
        <w:lastRenderedPageBreak/>
        <w:t>Gaia Greco: 327 8353041</w:t>
      </w:r>
      <w:r w:rsidR="00403C02">
        <w:rPr>
          <w:rFonts w:ascii="Times New Roman" w:hAnsi="Times New Roman" w:cs="Times New Roman"/>
          <w:sz w:val="36"/>
          <w:szCs w:val="36"/>
        </w:rPr>
        <w:t xml:space="preserve"> </w:t>
      </w:r>
      <w:r w:rsidRPr="002D0013">
        <w:rPr>
          <w:rFonts w:ascii="Times New Roman" w:hAnsi="Times New Roman" w:cs="Times New Roman"/>
          <w:sz w:val="36"/>
          <w:szCs w:val="36"/>
        </w:rPr>
        <w:t>gaiags1966@libero.it</w:t>
      </w:r>
    </w:p>
    <w:p w14:paraId="50F17B25" w14:textId="77777777" w:rsidR="002D0013" w:rsidRP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B0E1C39" w14:textId="77777777" w:rsidR="002D0013" w:rsidRPr="002D0013" w:rsidRDefault="002D0013" w:rsidP="002D0013">
      <w:pPr>
        <w:jc w:val="both"/>
        <w:rPr>
          <w:rFonts w:ascii="Times New Roman" w:hAnsi="Times New Roman" w:cs="Times New Roman"/>
          <w:sz w:val="36"/>
          <w:szCs w:val="36"/>
        </w:rPr>
      </w:pPr>
      <w:r w:rsidRPr="002D0013">
        <w:rPr>
          <w:rFonts w:ascii="Times New Roman" w:hAnsi="Times New Roman" w:cs="Times New Roman"/>
          <w:sz w:val="36"/>
          <w:szCs w:val="36"/>
        </w:rPr>
        <w:t>I PREMI SARANNO CONSEGNATI ESCLUSIVAMENTE IN SEDE DI CERIMONIA</w:t>
      </w:r>
      <w:r w:rsidR="000D7C9D">
        <w:rPr>
          <w:rFonts w:ascii="Times New Roman" w:hAnsi="Times New Roman" w:cs="Times New Roman"/>
          <w:sz w:val="36"/>
          <w:szCs w:val="36"/>
        </w:rPr>
        <w:t xml:space="preserve">, NON SARANNO EFFETTUATE SPEDIZIONI. </w:t>
      </w:r>
    </w:p>
    <w:p w14:paraId="475D921F" w14:textId="77777777" w:rsidR="00A14138" w:rsidRPr="002D0013" w:rsidRDefault="00A14138" w:rsidP="00A14138">
      <w:pPr>
        <w:rPr>
          <w:rFonts w:ascii="Times New Roman" w:hAnsi="Times New Roman" w:cs="Times New Roman"/>
          <w:sz w:val="36"/>
          <w:szCs w:val="36"/>
        </w:rPr>
      </w:pPr>
    </w:p>
    <w:p w14:paraId="6BBB79D0" w14:textId="77777777" w:rsidR="003F3A9B" w:rsidRPr="00A14138" w:rsidRDefault="003F3A9B" w:rsidP="00A14138">
      <w:pPr>
        <w:rPr>
          <w:rFonts w:ascii="Times New Roman" w:hAnsi="Times New Roman" w:cs="Times New Roman"/>
          <w:sz w:val="32"/>
          <w:szCs w:val="32"/>
        </w:rPr>
      </w:pPr>
    </w:p>
    <w:p w14:paraId="123D1681" w14:textId="77777777" w:rsidR="003F3A9B" w:rsidRPr="00234BD9" w:rsidRDefault="003F3A9B" w:rsidP="00321298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3F3A9B" w:rsidRPr="00234BD9" w:rsidSect="009302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7067"/>
    <w:multiLevelType w:val="multilevel"/>
    <w:tmpl w:val="A81A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4B5126"/>
    <w:multiLevelType w:val="multilevel"/>
    <w:tmpl w:val="B622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F34527"/>
    <w:multiLevelType w:val="multilevel"/>
    <w:tmpl w:val="3D6C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16437A"/>
    <w:multiLevelType w:val="multilevel"/>
    <w:tmpl w:val="A41A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9616316">
    <w:abstractNumId w:val="0"/>
  </w:num>
  <w:num w:numId="2" w16cid:durableId="1768427155">
    <w:abstractNumId w:val="3"/>
  </w:num>
  <w:num w:numId="3" w16cid:durableId="2144300330">
    <w:abstractNumId w:val="1"/>
  </w:num>
  <w:num w:numId="4" w16cid:durableId="1692955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D3"/>
    <w:rsid w:val="000375FF"/>
    <w:rsid w:val="0005622B"/>
    <w:rsid w:val="00071592"/>
    <w:rsid w:val="00080B9D"/>
    <w:rsid w:val="000A2A67"/>
    <w:rsid w:val="000A4F75"/>
    <w:rsid w:val="000C3B40"/>
    <w:rsid w:val="000C6EDC"/>
    <w:rsid w:val="000D1519"/>
    <w:rsid w:val="000D1D82"/>
    <w:rsid w:val="000D6DF9"/>
    <w:rsid w:val="000D78A9"/>
    <w:rsid w:val="000D7C9D"/>
    <w:rsid w:val="001043BD"/>
    <w:rsid w:val="00136939"/>
    <w:rsid w:val="001400AE"/>
    <w:rsid w:val="001413C4"/>
    <w:rsid w:val="00153EBE"/>
    <w:rsid w:val="001823B6"/>
    <w:rsid w:val="00186170"/>
    <w:rsid w:val="00186192"/>
    <w:rsid w:val="00190591"/>
    <w:rsid w:val="001963B7"/>
    <w:rsid w:val="00196AE0"/>
    <w:rsid w:val="001A3A65"/>
    <w:rsid w:val="001A529D"/>
    <w:rsid w:val="001B68CB"/>
    <w:rsid w:val="001B71EA"/>
    <w:rsid w:val="001B7CA6"/>
    <w:rsid w:val="001C60D8"/>
    <w:rsid w:val="001C616D"/>
    <w:rsid w:val="001E2561"/>
    <w:rsid w:val="001F481B"/>
    <w:rsid w:val="00202575"/>
    <w:rsid w:val="00210942"/>
    <w:rsid w:val="00217DA1"/>
    <w:rsid w:val="00234BD9"/>
    <w:rsid w:val="002438D0"/>
    <w:rsid w:val="00262294"/>
    <w:rsid w:val="00264AD5"/>
    <w:rsid w:val="00290C70"/>
    <w:rsid w:val="00291C28"/>
    <w:rsid w:val="002B5B4C"/>
    <w:rsid w:val="002D0013"/>
    <w:rsid w:val="002E76F9"/>
    <w:rsid w:val="002F4E6C"/>
    <w:rsid w:val="002F6EEA"/>
    <w:rsid w:val="002F7A1B"/>
    <w:rsid w:val="00320E12"/>
    <w:rsid w:val="00321298"/>
    <w:rsid w:val="00323C90"/>
    <w:rsid w:val="00330F9C"/>
    <w:rsid w:val="00341F33"/>
    <w:rsid w:val="00360AA3"/>
    <w:rsid w:val="00390FD6"/>
    <w:rsid w:val="00396ECF"/>
    <w:rsid w:val="003A574D"/>
    <w:rsid w:val="003B0B58"/>
    <w:rsid w:val="003B1FC6"/>
    <w:rsid w:val="003C0738"/>
    <w:rsid w:val="003C34F5"/>
    <w:rsid w:val="003D5689"/>
    <w:rsid w:val="003D6811"/>
    <w:rsid w:val="003D6AAA"/>
    <w:rsid w:val="003D75F3"/>
    <w:rsid w:val="003E1925"/>
    <w:rsid w:val="003F3A9B"/>
    <w:rsid w:val="00403C02"/>
    <w:rsid w:val="0041489A"/>
    <w:rsid w:val="004152DD"/>
    <w:rsid w:val="00423D6D"/>
    <w:rsid w:val="004400D9"/>
    <w:rsid w:val="0046215B"/>
    <w:rsid w:val="004867BA"/>
    <w:rsid w:val="004867ED"/>
    <w:rsid w:val="004A1B8E"/>
    <w:rsid w:val="004B30CC"/>
    <w:rsid w:val="004B500B"/>
    <w:rsid w:val="004B5BEC"/>
    <w:rsid w:val="004B771C"/>
    <w:rsid w:val="004B7A6F"/>
    <w:rsid w:val="005155DE"/>
    <w:rsid w:val="00525594"/>
    <w:rsid w:val="005270B4"/>
    <w:rsid w:val="00527162"/>
    <w:rsid w:val="005337BE"/>
    <w:rsid w:val="00561B62"/>
    <w:rsid w:val="005654F6"/>
    <w:rsid w:val="005655B1"/>
    <w:rsid w:val="00581080"/>
    <w:rsid w:val="00585644"/>
    <w:rsid w:val="005A6F10"/>
    <w:rsid w:val="005C6537"/>
    <w:rsid w:val="005C7859"/>
    <w:rsid w:val="005E4076"/>
    <w:rsid w:val="0063605B"/>
    <w:rsid w:val="00654887"/>
    <w:rsid w:val="00676F40"/>
    <w:rsid w:val="006838CC"/>
    <w:rsid w:val="0068758A"/>
    <w:rsid w:val="006952F5"/>
    <w:rsid w:val="006A0455"/>
    <w:rsid w:val="006B5525"/>
    <w:rsid w:val="006C5476"/>
    <w:rsid w:val="006C7B7A"/>
    <w:rsid w:val="006D3977"/>
    <w:rsid w:val="006E1F4E"/>
    <w:rsid w:val="006E7EF9"/>
    <w:rsid w:val="007027E5"/>
    <w:rsid w:val="0073072C"/>
    <w:rsid w:val="007313F3"/>
    <w:rsid w:val="00764C5F"/>
    <w:rsid w:val="007A5ADF"/>
    <w:rsid w:val="007B40B7"/>
    <w:rsid w:val="007C3097"/>
    <w:rsid w:val="007D02FE"/>
    <w:rsid w:val="007F39F0"/>
    <w:rsid w:val="0081125B"/>
    <w:rsid w:val="00815007"/>
    <w:rsid w:val="00835E09"/>
    <w:rsid w:val="00842893"/>
    <w:rsid w:val="00865669"/>
    <w:rsid w:val="00871964"/>
    <w:rsid w:val="00876811"/>
    <w:rsid w:val="00881020"/>
    <w:rsid w:val="0089414F"/>
    <w:rsid w:val="008967F2"/>
    <w:rsid w:val="008B4269"/>
    <w:rsid w:val="009012BE"/>
    <w:rsid w:val="00905F7F"/>
    <w:rsid w:val="009102A4"/>
    <w:rsid w:val="0091665D"/>
    <w:rsid w:val="009210D3"/>
    <w:rsid w:val="00922535"/>
    <w:rsid w:val="00923E98"/>
    <w:rsid w:val="009242AE"/>
    <w:rsid w:val="0093756A"/>
    <w:rsid w:val="00954A7D"/>
    <w:rsid w:val="00970334"/>
    <w:rsid w:val="00970571"/>
    <w:rsid w:val="009816CE"/>
    <w:rsid w:val="009B4303"/>
    <w:rsid w:val="009C6B61"/>
    <w:rsid w:val="009D05C2"/>
    <w:rsid w:val="009D5763"/>
    <w:rsid w:val="00A065B8"/>
    <w:rsid w:val="00A073D6"/>
    <w:rsid w:val="00A13679"/>
    <w:rsid w:val="00A14138"/>
    <w:rsid w:val="00A15DB1"/>
    <w:rsid w:val="00A26E0E"/>
    <w:rsid w:val="00A412B7"/>
    <w:rsid w:val="00A471EB"/>
    <w:rsid w:val="00A61EED"/>
    <w:rsid w:val="00A8145B"/>
    <w:rsid w:val="00A86406"/>
    <w:rsid w:val="00A97CB7"/>
    <w:rsid w:val="00AA7826"/>
    <w:rsid w:val="00AA7ADA"/>
    <w:rsid w:val="00AB450A"/>
    <w:rsid w:val="00AC6DD5"/>
    <w:rsid w:val="00AD4104"/>
    <w:rsid w:val="00AE2DF9"/>
    <w:rsid w:val="00AE5521"/>
    <w:rsid w:val="00B31C1C"/>
    <w:rsid w:val="00B474FE"/>
    <w:rsid w:val="00B54780"/>
    <w:rsid w:val="00B708BF"/>
    <w:rsid w:val="00B74DFF"/>
    <w:rsid w:val="00B74EA8"/>
    <w:rsid w:val="00BA6C85"/>
    <w:rsid w:val="00BB1EF3"/>
    <w:rsid w:val="00BB6F64"/>
    <w:rsid w:val="00BC16D6"/>
    <w:rsid w:val="00BC1C7E"/>
    <w:rsid w:val="00BD2C12"/>
    <w:rsid w:val="00BD2DB8"/>
    <w:rsid w:val="00BE3786"/>
    <w:rsid w:val="00C008F5"/>
    <w:rsid w:val="00C07976"/>
    <w:rsid w:val="00C11D52"/>
    <w:rsid w:val="00C13B50"/>
    <w:rsid w:val="00C46A29"/>
    <w:rsid w:val="00C54EE0"/>
    <w:rsid w:val="00C57FE3"/>
    <w:rsid w:val="00C6233A"/>
    <w:rsid w:val="00C90607"/>
    <w:rsid w:val="00C953AD"/>
    <w:rsid w:val="00CA4305"/>
    <w:rsid w:val="00CC592D"/>
    <w:rsid w:val="00CD30A1"/>
    <w:rsid w:val="00D14B4A"/>
    <w:rsid w:val="00D32457"/>
    <w:rsid w:val="00D3775F"/>
    <w:rsid w:val="00D4199B"/>
    <w:rsid w:val="00D52367"/>
    <w:rsid w:val="00D63B85"/>
    <w:rsid w:val="00D74597"/>
    <w:rsid w:val="00D7662B"/>
    <w:rsid w:val="00D94EDB"/>
    <w:rsid w:val="00DA4A63"/>
    <w:rsid w:val="00DA7766"/>
    <w:rsid w:val="00DB767B"/>
    <w:rsid w:val="00DF0D41"/>
    <w:rsid w:val="00DF366F"/>
    <w:rsid w:val="00E026D0"/>
    <w:rsid w:val="00E05C0B"/>
    <w:rsid w:val="00E060CE"/>
    <w:rsid w:val="00E204F5"/>
    <w:rsid w:val="00E24539"/>
    <w:rsid w:val="00E27164"/>
    <w:rsid w:val="00E53762"/>
    <w:rsid w:val="00EA2B32"/>
    <w:rsid w:val="00EA2CEF"/>
    <w:rsid w:val="00EA5595"/>
    <w:rsid w:val="00EA783F"/>
    <w:rsid w:val="00EC6244"/>
    <w:rsid w:val="00ED368A"/>
    <w:rsid w:val="00EF33FC"/>
    <w:rsid w:val="00F107EC"/>
    <w:rsid w:val="00F1650A"/>
    <w:rsid w:val="00F3190B"/>
    <w:rsid w:val="00F457CD"/>
    <w:rsid w:val="00F61CE8"/>
    <w:rsid w:val="00F67B53"/>
    <w:rsid w:val="00F77366"/>
    <w:rsid w:val="00F81A9D"/>
    <w:rsid w:val="00F9064A"/>
    <w:rsid w:val="00F95185"/>
    <w:rsid w:val="00F96C07"/>
    <w:rsid w:val="00FB43A2"/>
    <w:rsid w:val="00FB7999"/>
    <w:rsid w:val="00FD56A9"/>
    <w:rsid w:val="00FE28C7"/>
    <w:rsid w:val="00FE5F94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AEF7"/>
  <w15:docId w15:val="{FA442ED5-4029-4F4D-85D1-1F484CA2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783F"/>
    <w:pPr>
      <w:spacing w:after="160" w:line="278" w:lineRule="auto"/>
    </w:pPr>
    <w:rPr>
      <w:rFonts w:eastAsiaTheme="minorEastAsia"/>
      <w:kern w:val="2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3C3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026D0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A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ob-widget-text">
    <w:name w:val="ob-widget-text"/>
    <w:basedOn w:val="Carpredefinitoparagrafo"/>
    <w:rsid w:val="00EA2B32"/>
  </w:style>
  <w:style w:type="character" w:customStyle="1" w:styleId="ob-unit">
    <w:name w:val="ob-unit"/>
    <w:basedOn w:val="Carpredefinitoparagrafo"/>
    <w:rsid w:val="00EA2B32"/>
  </w:style>
  <w:style w:type="character" w:customStyle="1" w:styleId="ob-rec-label">
    <w:name w:val="ob-rec-label"/>
    <w:basedOn w:val="Carpredefinitoparagrafo"/>
    <w:rsid w:val="00EA2B32"/>
  </w:style>
  <w:style w:type="character" w:customStyle="1" w:styleId="obwhatistext">
    <w:name w:val="ob_what_is_text"/>
    <w:basedOn w:val="Carpredefinitoparagrafo"/>
    <w:rsid w:val="00EA2B32"/>
  </w:style>
  <w:style w:type="paragraph" w:customStyle="1" w:styleId="sitename">
    <w:name w:val="site_name"/>
    <w:basedOn w:val="Normale"/>
    <w:rsid w:val="00EA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copyrights">
    <w:name w:val="copyrights"/>
    <w:basedOn w:val="Normale"/>
    <w:rsid w:val="00EA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ebinfo">
    <w:name w:val="eb_info"/>
    <w:basedOn w:val="Normale"/>
    <w:rsid w:val="00EA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marketinginfo">
    <w:name w:val="marketing_info"/>
    <w:basedOn w:val="Normale"/>
    <w:rsid w:val="00EA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Enfasigrassetto">
    <w:name w:val="Strong"/>
    <w:basedOn w:val="Carpredefinitoparagrafo"/>
    <w:uiPriority w:val="22"/>
    <w:qFormat/>
    <w:rsid w:val="00EA2B3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B3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34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4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0199">
                                          <w:marLeft w:val="0"/>
                                          <w:marRight w:val="0"/>
                                          <w:marTop w:val="137"/>
                                          <w:marBottom w:val="20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58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77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86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69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401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06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2087970">
                          <w:marLeft w:val="-25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82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65591">
                                          <w:marLeft w:val="0"/>
                                          <w:marRight w:val="0"/>
                                          <w:marTop w:val="0"/>
                                          <w:marBottom w:val="3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553">
                                              <w:marLeft w:val="0"/>
                                              <w:marRight w:val="0"/>
                                              <w:marTop w:val="137"/>
                                              <w:marBottom w:val="20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8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140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8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3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0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01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77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32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5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0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81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08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777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8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7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99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54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26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214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041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46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706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31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7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6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253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58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88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6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05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51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5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2514">
                                      <w:marLeft w:val="-257"/>
                                      <w:marRight w:val="-25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1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9648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6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2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84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10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2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634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25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061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67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28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2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6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73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7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86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76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72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82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7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9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097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5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9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39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1825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7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2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36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490360">
                                                      <w:marLeft w:val="257"/>
                                                      <w:marRight w:val="0"/>
                                                      <w:marTop w:val="6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75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5" w:color="2172CE"/>
                                                            <w:left w:val="single" w:sz="6" w:space="4" w:color="2172CE"/>
                                                            <w:bottom w:val="single" w:sz="6" w:space="4" w:color="2172CE"/>
                                                            <w:right w:val="single" w:sz="6" w:space="4" w:color="2172C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7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hyperlink" Target="mailto:gaiags1966@libero.it" TargetMode="Externa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hyperlink" Target="mailto:gaiags1966@libero.it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tmp" /><Relationship Id="rId11" Type="http://schemas.openxmlformats.org/officeDocument/2006/relationships/hyperlink" Target="mailto:gaiags1966@libero.it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7ACF-2018-475E-BCA7-A7246A4651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oavella@outlook.com</dc:creator>
  <cp:keywords/>
  <dc:description/>
  <cp:lastModifiedBy>Gaia Greco</cp:lastModifiedBy>
  <cp:revision>2</cp:revision>
  <dcterms:created xsi:type="dcterms:W3CDTF">2026-02-25T13:08:00Z</dcterms:created>
  <dcterms:modified xsi:type="dcterms:W3CDTF">2026-02-25T13:08:00Z</dcterms:modified>
</cp:coreProperties>
</file>